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2F71939C" w:rsidR="008A4D4E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drawing>
          <wp:inline distT="0" distB="0" distL="0" distR="0" wp14:anchorId="6B522351" wp14:editId="58C4B6A9">
            <wp:extent cx="5760720" cy="3690620"/>
            <wp:effectExtent l="0" t="0" r="0" b="5080"/>
            <wp:docPr id="280995730" name="Image 1" descr="20 awesome Lorem Ipsum alternatives - Justin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awesome Lorem Ipsum alternatives - Justinm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25E94614" w:rsidR="00B26F93" w:rsidRPr="00373D99" w:rsidRDefault="00B26F93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0EB02ADB" w14:textId="03AE4469" w:rsidR="007D338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559156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préliminaire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6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3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1768C2D7" w14:textId="38E0F6CE" w:rsidR="007D338F" w:rsidRDefault="007D5C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7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ecpt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7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3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29077D2F" w14:textId="747BF786" w:rsidR="007D338F" w:rsidRDefault="007D5C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8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Réalisat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8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1F5A4E11" w14:textId="3E732304" w:rsidR="007D338F" w:rsidRDefault="007D5C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9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9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66719B6B" w14:textId="7D816861" w:rsidR="007D338F" w:rsidRDefault="007D5C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60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60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023D5856" w14:textId="1C8E005A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68485B41" w14:textId="6020A018" w:rsidR="000A44C7" w:rsidRDefault="004D676A" w:rsidP="00106787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555915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préliminaire</w:t>
      </w:r>
      <w:bookmarkEnd w:id="0"/>
    </w:p>
    <w:p w14:paraId="3B32F920" w14:textId="18366E46" w:rsidR="00B26F93" w:rsidRDefault="007D338F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roduction</w:t>
      </w:r>
    </w:p>
    <w:p w14:paraId="49BE5603" w14:textId="25095445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6642E6A" w14:textId="77777777" w:rsidR="00B26F93" w:rsidRDefault="00B26F93" w:rsidP="00B26F93">
      <w:pPr>
        <w:pStyle w:val="Paragraphedeliste"/>
        <w:ind w:left="284"/>
        <w:jc w:val="both"/>
      </w:pPr>
    </w:p>
    <w:p w14:paraId="3D72A3A4" w14:textId="28107426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ctifs</w:t>
      </w:r>
    </w:p>
    <w:p w14:paraId="71FCA996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83E0D67" w14:textId="77777777" w:rsidR="00B26F93" w:rsidRDefault="00B26F93" w:rsidP="00B26F93">
      <w:pPr>
        <w:pStyle w:val="Paragraphedeliste"/>
        <w:ind w:left="284"/>
        <w:jc w:val="both"/>
      </w:pPr>
    </w:p>
    <w:p w14:paraId="06868DCA" w14:textId="5A35099E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ification initiale</w:t>
      </w:r>
    </w:p>
    <w:p w14:paraId="72FA2412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5E5A8B8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73A1A437" w14:textId="3DBA050F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559157"/>
      <w:r>
        <w:rPr>
          <w:rFonts w:asciiTheme="minorHAnsi" w:hAnsiTheme="minorHAnsi" w:cstheme="minorHAnsi"/>
          <w:b/>
          <w:bCs/>
          <w:noProof/>
          <w:color w:val="000000" w:themeColor="text1"/>
        </w:rPr>
        <w:t>Analyse / Conecption</w:t>
      </w:r>
      <w:bookmarkEnd w:id="1"/>
    </w:p>
    <w:p w14:paraId="134EB5E5" w14:textId="7918B72B" w:rsidR="008205E2" w:rsidRPr="008205E2" w:rsidRDefault="004D676A" w:rsidP="008205E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se de données</w:t>
      </w:r>
    </w:p>
    <w:p w14:paraId="323EDDB8" w14:textId="570BC54A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8205E2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9879A80" wp14:editId="7FAEC87B">
            <wp:extent cx="5304822" cy="4591050"/>
            <wp:effectExtent l="0" t="0" r="0" b="0"/>
            <wp:docPr id="4" name="Image 4" descr="C:\Users\pg78vgj\AppData\Local\Packages\Microsoft.Windows.Photos_8wekyb3d8bbwe\TempState\ShareServiceTempFolder\Diagramme sans nom.drawi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78vgj\AppData\Local\Packages\Microsoft.Windows.Photos_8wekyb3d8bbwe\TempState\ShareServiceTempFolder\Diagramme sans nom.drawio (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82" cy="45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7DAE4CA" w14:textId="77777777" w:rsidR="008205E2" w:rsidRDefault="008205E2" w:rsidP="00672309">
      <w:pPr>
        <w:pStyle w:val="NormalWeb"/>
        <w:jc w:val="center"/>
      </w:pPr>
    </w:p>
    <w:p w14:paraId="26F9906A" w14:textId="5173ECA1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8205E2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C65584F" wp14:editId="203FEB71">
            <wp:extent cx="5728260" cy="3857625"/>
            <wp:effectExtent l="0" t="0" r="6350" b="0"/>
            <wp:docPr id="3" name="Image 3" descr="C:\Users\pg78vgj\AppData\Local\Packages\Microsoft.Windows.Photos_8wekyb3d8bbwe\TempState\ShareServiceTempFolder\Diagramme sans nom.drawi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78vgj\AppData\Local\Packages\Microsoft.Windows.Photos_8wekyb3d8bbwe\TempState\ShareServiceTempFolder\Diagramme sans nom.drawio (4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3" cy="38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E584" w14:textId="5F2AE803" w:rsidR="00B26F93" w:rsidRDefault="00B26F93" w:rsidP="00BB6FD8">
      <w:pPr>
        <w:pStyle w:val="NormalWeb"/>
        <w:jc w:val="center"/>
      </w:pPr>
    </w:p>
    <w:p w14:paraId="0897DCD6" w14:textId="4F9A1B49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ratégie de test</w:t>
      </w:r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915ECBD" w14:textId="7D976E3D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ification</w:t>
      </w:r>
    </w:p>
    <w:p w14:paraId="7927CEDF" w14:textId="15ED0371" w:rsidR="00B26F93" w:rsidRDefault="00B26F93" w:rsidP="00B26F93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</w:t>
      </w:r>
      <w:r w:rsidR="004D676A">
        <w:t xml:space="preserve"> lettres plus ou moins normale,</w:t>
      </w:r>
    </w:p>
    <w:p w14:paraId="40A9B136" w14:textId="77777777" w:rsidR="004D676A" w:rsidRDefault="004D676A" w:rsidP="00B26F93">
      <w:pPr>
        <w:pStyle w:val="Paragraphedeliste"/>
        <w:ind w:left="284"/>
        <w:jc w:val="both"/>
      </w:pPr>
    </w:p>
    <w:p w14:paraId="0BC6DFEA" w14:textId="64A5ACA6" w:rsidR="004D676A" w:rsidRDefault="004D676A" w:rsidP="004D676A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conception</w:t>
      </w:r>
    </w:p>
    <w:p w14:paraId="6788C276" w14:textId="77777777" w:rsidR="004D676A" w:rsidRPr="00B26F93" w:rsidRDefault="004D676A" w:rsidP="004D676A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F719A46" w14:textId="77777777" w:rsidR="004D676A" w:rsidRPr="00B26F93" w:rsidRDefault="004D676A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11F6A05C" w14:textId="77777777" w:rsid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2D8CD094" w14:textId="2E10DD5E" w:rsidR="003A7B6B" w:rsidRDefault="004D676A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3" w:name="_Toc165559158"/>
      <w:r>
        <w:rPr>
          <w:rFonts w:asciiTheme="minorHAnsi" w:hAnsiTheme="minorHAnsi" w:cstheme="minorHAnsi"/>
          <w:b/>
          <w:bCs/>
          <w:noProof/>
          <w:color w:val="000000" w:themeColor="text1"/>
        </w:rPr>
        <w:t>Réalisation</w:t>
      </w:r>
      <w:bookmarkEnd w:id="3"/>
    </w:p>
    <w:p w14:paraId="0E2A8E3E" w14:textId="2721615E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réalisation</w:t>
      </w:r>
    </w:p>
    <w:p w14:paraId="119F9726" w14:textId="77777777" w:rsidR="003A7B6B" w:rsidRDefault="003A7B6B" w:rsidP="003A7B6B">
      <w:pPr>
        <w:pStyle w:val="Paragraphedeliste"/>
        <w:ind w:left="284"/>
        <w:jc w:val="both"/>
      </w:pPr>
      <w:r>
        <w:lastRenderedPageBreak/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3276503E" w14:textId="77777777" w:rsidR="003A7B6B" w:rsidRDefault="003A7B6B" w:rsidP="003A7B6B">
      <w:pPr>
        <w:pStyle w:val="Paragraphedeliste"/>
        <w:ind w:left="284"/>
        <w:jc w:val="both"/>
      </w:pPr>
    </w:p>
    <w:p w14:paraId="7FF12047" w14:textId="24897F7D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ption des tests effectuée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4B9B3498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Toc165559159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4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5559160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5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12F8CB6C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123F22C5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371CCCC6" w14:textId="77777777" w:rsidR="00C3334D" w:rsidRPr="00CC7FF5" w:rsidRDefault="00C3334D" w:rsidP="008F27A4">
      <w:pPr>
        <w:rPr>
          <w:rFonts w:asciiTheme="majorHAnsi" w:hAnsiTheme="majorHAnsi" w:cstheme="majorHAnsi"/>
          <w:color w:val="A6A6A6" w:themeColor="background1" w:themeShade="A6"/>
        </w:rPr>
      </w:pPr>
    </w:p>
    <w:sectPr w:rsidR="00C3334D" w:rsidRPr="00CC7FF5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0DE4" w14:textId="77777777" w:rsidR="007D5CCC" w:rsidRDefault="007D5CCC" w:rsidP="00CA750E">
      <w:r>
        <w:separator/>
      </w:r>
    </w:p>
  </w:endnote>
  <w:endnote w:type="continuationSeparator" w:id="0">
    <w:p w14:paraId="7D00624A" w14:textId="77777777" w:rsidR="007D5CCC" w:rsidRDefault="007D5CCC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6C05" w14:textId="77777777" w:rsidR="007D5CCC" w:rsidRDefault="007D5CCC" w:rsidP="00CA750E">
      <w:r>
        <w:separator/>
      </w:r>
    </w:p>
  </w:footnote>
  <w:footnote w:type="continuationSeparator" w:id="0">
    <w:p w14:paraId="630144B0" w14:textId="77777777" w:rsidR="007D5CCC" w:rsidRDefault="007D5CCC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10532"/>
    <w:rsid w:val="00110C37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B13"/>
    <w:rsid w:val="001333A9"/>
    <w:rsid w:val="0013396E"/>
    <w:rsid w:val="0013414E"/>
    <w:rsid w:val="001342C6"/>
    <w:rsid w:val="00134876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718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2617"/>
    <w:rsid w:val="002429DA"/>
    <w:rsid w:val="00242B77"/>
    <w:rsid w:val="0024302B"/>
    <w:rsid w:val="002444D2"/>
    <w:rsid w:val="00245AD3"/>
    <w:rsid w:val="00246D93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EA"/>
    <w:rsid w:val="002E0D1B"/>
    <w:rsid w:val="002E33BC"/>
    <w:rsid w:val="002E483A"/>
    <w:rsid w:val="002E589D"/>
    <w:rsid w:val="002E5AEF"/>
    <w:rsid w:val="002E7FE7"/>
    <w:rsid w:val="002F3B6A"/>
    <w:rsid w:val="002F5658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7215"/>
    <w:rsid w:val="004311A2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E45"/>
    <w:rsid w:val="00457142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62FF"/>
    <w:rsid w:val="00507CEA"/>
    <w:rsid w:val="00507FD9"/>
    <w:rsid w:val="00511845"/>
    <w:rsid w:val="00511F1C"/>
    <w:rsid w:val="00512129"/>
    <w:rsid w:val="00513E5B"/>
    <w:rsid w:val="005151A5"/>
    <w:rsid w:val="00516201"/>
    <w:rsid w:val="0051661C"/>
    <w:rsid w:val="005209D0"/>
    <w:rsid w:val="00525F12"/>
    <w:rsid w:val="00527242"/>
    <w:rsid w:val="00527D67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634E4"/>
    <w:rsid w:val="00565A5B"/>
    <w:rsid w:val="00567C5C"/>
    <w:rsid w:val="00570112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5B80"/>
    <w:rsid w:val="0058726A"/>
    <w:rsid w:val="005872D0"/>
    <w:rsid w:val="005901C7"/>
    <w:rsid w:val="00590449"/>
    <w:rsid w:val="00590612"/>
    <w:rsid w:val="00592480"/>
    <w:rsid w:val="00594B37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7E0B"/>
    <w:rsid w:val="0062084F"/>
    <w:rsid w:val="00622DAD"/>
    <w:rsid w:val="0062343D"/>
    <w:rsid w:val="00625D0B"/>
    <w:rsid w:val="00631E7C"/>
    <w:rsid w:val="00632BF5"/>
    <w:rsid w:val="0063440E"/>
    <w:rsid w:val="00637CDA"/>
    <w:rsid w:val="0064133A"/>
    <w:rsid w:val="00644EFB"/>
    <w:rsid w:val="00647291"/>
    <w:rsid w:val="00647B96"/>
    <w:rsid w:val="00653201"/>
    <w:rsid w:val="006532FA"/>
    <w:rsid w:val="00654073"/>
    <w:rsid w:val="00655038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5174"/>
    <w:rsid w:val="007B6472"/>
    <w:rsid w:val="007C0410"/>
    <w:rsid w:val="007C1B6F"/>
    <w:rsid w:val="007C38D0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661"/>
    <w:rsid w:val="00954F3C"/>
    <w:rsid w:val="009554F6"/>
    <w:rsid w:val="0095635B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899"/>
    <w:rsid w:val="009B4ABE"/>
    <w:rsid w:val="009B4D12"/>
    <w:rsid w:val="009B4EC3"/>
    <w:rsid w:val="009B6924"/>
    <w:rsid w:val="009B7B5C"/>
    <w:rsid w:val="009C01BB"/>
    <w:rsid w:val="009C0D61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539D"/>
    <w:rsid w:val="00A75FD7"/>
    <w:rsid w:val="00A82A2A"/>
    <w:rsid w:val="00A832BC"/>
    <w:rsid w:val="00A851DD"/>
    <w:rsid w:val="00A8615E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B0049F"/>
    <w:rsid w:val="00B00D63"/>
    <w:rsid w:val="00B0181A"/>
    <w:rsid w:val="00B02920"/>
    <w:rsid w:val="00B03818"/>
    <w:rsid w:val="00B03866"/>
    <w:rsid w:val="00B046F8"/>
    <w:rsid w:val="00B139D0"/>
    <w:rsid w:val="00B14149"/>
    <w:rsid w:val="00B14D6D"/>
    <w:rsid w:val="00B1693E"/>
    <w:rsid w:val="00B17384"/>
    <w:rsid w:val="00B26F93"/>
    <w:rsid w:val="00B27B89"/>
    <w:rsid w:val="00B27F2D"/>
    <w:rsid w:val="00B27FD6"/>
    <w:rsid w:val="00B31102"/>
    <w:rsid w:val="00B316FC"/>
    <w:rsid w:val="00B34910"/>
    <w:rsid w:val="00B369B6"/>
    <w:rsid w:val="00B37626"/>
    <w:rsid w:val="00B37B40"/>
    <w:rsid w:val="00B42F0B"/>
    <w:rsid w:val="00B44BEF"/>
    <w:rsid w:val="00B45471"/>
    <w:rsid w:val="00B4561C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F8C"/>
    <w:rsid w:val="00B811CD"/>
    <w:rsid w:val="00B8389C"/>
    <w:rsid w:val="00B854EA"/>
    <w:rsid w:val="00B86E55"/>
    <w:rsid w:val="00B8786A"/>
    <w:rsid w:val="00B87D0F"/>
    <w:rsid w:val="00B90513"/>
    <w:rsid w:val="00B91D0B"/>
    <w:rsid w:val="00B92A49"/>
    <w:rsid w:val="00B93653"/>
    <w:rsid w:val="00B9685B"/>
    <w:rsid w:val="00B97054"/>
    <w:rsid w:val="00BA3A2E"/>
    <w:rsid w:val="00BA5215"/>
    <w:rsid w:val="00BA5309"/>
    <w:rsid w:val="00BA7AC3"/>
    <w:rsid w:val="00BB0074"/>
    <w:rsid w:val="00BB0B7B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B0D"/>
    <w:rsid w:val="00C80F49"/>
    <w:rsid w:val="00C815FE"/>
    <w:rsid w:val="00C81820"/>
    <w:rsid w:val="00C8361A"/>
    <w:rsid w:val="00C843C2"/>
    <w:rsid w:val="00C84F51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C29"/>
    <w:rsid w:val="00CB2408"/>
    <w:rsid w:val="00CB509B"/>
    <w:rsid w:val="00CB69C5"/>
    <w:rsid w:val="00CB7F4A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200"/>
    <w:rsid w:val="00DC7734"/>
    <w:rsid w:val="00DD0E5B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72D"/>
    <w:rsid w:val="00F07D97"/>
    <w:rsid w:val="00F1082D"/>
    <w:rsid w:val="00F136A5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F6F"/>
    <w:rsid w:val="00F34549"/>
    <w:rsid w:val="00F35EAF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6529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C03"/>
    <w:rsid w:val="00F7293F"/>
    <w:rsid w:val="00F72D0A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24BD-7BD0-4EA5-B1D7-359480F9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5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335</cp:revision>
  <cp:lastPrinted>2018-01-16T09:54:00Z</cp:lastPrinted>
  <dcterms:created xsi:type="dcterms:W3CDTF">2018-01-16T09:53:00Z</dcterms:created>
  <dcterms:modified xsi:type="dcterms:W3CDTF">2024-05-03T11:54:00Z</dcterms:modified>
</cp:coreProperties>
</file>